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79B37C58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482878">
        <w:rPr>
          <w:rFonts w:cstheme="minorHAnsi"/>
          <w:b/>
          <w:sz w:val="24"/>
          <w:szCs w:val="24"/>
        </w:rPr>
        <w:t>1</w:t>
      </w:r>
      <w:r w:rsidR="006C4C87">
        <w:rPr>
          <w:rFonts w:cstheme="minorHAnsi"/>
          <w:b/>
          <w:sz w:val="24"/>
          <w:szCs w:val="24"/>
        </w:rPr>
        <w:t>8</w:t>
      </w:r>
      <w:r w:rsidR="006D1D6A" w:rsidRPr="00773248">
        <w:rPr>
          <w:rFonts w:cstheme="minorHAnsi"/>
          <w:b/>
          <w:sz w:val="24"/>
          <w:szCs w:val="24"/>
        </w:rPr>
        <w:t>.202</w:t>
      </w:r>
      <w:r w:rsidR="00167203">
        <w:rPr>
          <w:rFonts w:cstheme="minorHAnsi"/>
          <w:b/>
          <w:sz w:val="24"/>
          <w:szCs w:val="24"/>
        </w:rPr>
        <w:t xml:space="preserve">3 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68AE327E" w:rsidR="00D409DE" w:rsidRPr="00773248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168A8" w:rsidRPr="00773248">
        <w:rPr>
          <w:rFonts w:cstheme="minorHAnsi"/>
          <w:sz w:val="24"/>
          <w:szCs w:val="24"/>
        </w:rPr>
        <w:br/>
        <w:t xml:space="preserve">pn. </w:t>
      </w:r>
      <w:r w:rsidR="006C4C87" w:rsidRPr="006C4C87">
        <w:rPr>
          <w:rFonts w:cstheme="minorHAnsi"/>
          <w:b/>
          <w:sz w:val="24"/>
          <w:szCs w:val="24"/>
        </w:rPr>
        <w:t>Przebudowa oraz rozbudowa kanalizacji sanitarnej w rejonie ul. Żeromskiego oraz Poniatowskiego w Drezdenku</w:t>
      </w:r>
      <w:r w:rsidR="00D91D2C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Gminę Drezdenko, ul. Warszawska 1, 66-530 Drezdenko </w:t>
      </w:r>
      <w:r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5FC99908" w14:textId="2F67C18C" w:rsidR="00D32523" w:rsidRPr="00773248" w:rsidRDefault="00D32523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6C4C87" w:rsidRPr="006C4C87">
        <w:rPr>
          <w:rFonts w:cstheme="minorHAnsi"/>
          <w:b/>
          <w:sz w:val="24"/>
          <w:szCs w:val="24"/>
        </w:rPr>
        <w:t>Przebudowa oraz rozbudowa kanalizacji sanitarnej w rejonie ul. Żeromskiego oraz Poniatowskiego w Drezdenku</w:t>
      </w:r>
      <w:r w:rsidR="00EA5FA6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sz w:val="24"/>
          <w:szCs w:val="24"/>
        </w:rPr>
        <w:t>O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026B7179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>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6E82CFE7" w14:textId="465F10C5" w:rsidR="007C621F" w:rsidRPr="00773248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  <w:t>art. 109 ust. 1 pkt. 4, 5, 7  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 xml:space="preserve">(wypełnić jeśli dotyczy) </w:t>
      </w:r>
    </w:p>
    <w:p w14:paraId="7FE32820" w14:textId="780B6A39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Pzp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8D3D62" w:rsidRPr="00773248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773248">
        <w:rPr>
          <w:rFonts w:cstheme="minorHAnsi"/>
          <w:i/>
          <w:sz w:val="24"/>
          <w:szCs w:val="24"/>
        </w:rPr>
        <w:t>ustawy Pzp).</w:t>
      </w:r>
      <w:r w:rsidRPr="00773248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9AB792" w14:textId="72E7ABEC" w:rsidR="00AB6B39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66F37FB" w14:textId="77777777" w:rsidR="002B47EB" w:rsidRPr="00625F1F" w:rsidRDefault="002B47EB" w:rsidP="00625F1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43C35CD1" w14:textId="226478D4" w:rsidR="002B47EB" w:rsidRPr="000E4B6B" w:rsidRDefault="002B47EB" w:rsidP="00870CD2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EE3C2D" w:rsidRPr="00516610">
        <w:rPr>
          <w:rFonts w:asciiTheme="majorHAnsi" w:hAnsiTheme="majorHAnsi" w:cstheme="majorHAnsi"/>
          <w:sz w:val="24"/>
          <w:szCs w:val="24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</w:t>
      </w:r>
      <w:r w:rsidR="00EE3C2D">
        <w:rPr>
          <w:rFonts w:asciiTheme="majorHAnsi" w:hAnsiTheme="majorHAnsi" w:cstheme="majorHAnsi"/>
          <w:sz w:val="24"/>
          <w:szCs w:val="24"/>
        </w:rPr>
        <w:t xml:space="preserve"> (budowa lub rozbudowa lub przebudowa)</w:t>
      </w:r>
      <w:r w:rsidR="00EE3C2D" w:rsidRPr="00516610">
        <w:rPr>
          <w:rFonts w:asciiTheme="majorHAnsi" w:hAnsiTheme="majorHAnsi" w:cstheme="majorHAnsi"/>
          <w:sz w:val="24"/>
          <w:szCs w:val="24"/>
        </w:rPr>
        <w:t xml:space="preserve"> </w:t>
      </w:r>
      <w:r w:rsidR="00EE3C2D">
        <w:rPr>
          <w:rFonts w:asciiTheme="majorHAnsi" w:hAnsiTheme="majorHAnsi" w:cstheme="majorHAnsi"/>
          <w:sz w:val="24"/>
          <w:szCs w:val="24"/>
        </w:rPr>
        <w:t>kanalizacji sanitarnej lub deszczowej o wartości robót min. 500 000,00 zł brutto (</w:t>
      </w:r>
      <w:r w:rsidR="00EE3C2D" w:rsidRPr="0041252C">
        <w:rPr>
          <w:rFonts w:asciiTheme="majorHAnsi" w:hAnsiTheme="majorHAnsi" w:cstheme="majorHAnsi"/>
          <w:sz w:val="24"/>
          <w:szCs w:val="24"/>
        </w:rPr>
        <w:t xml:space="preserve">nie dopuszcza się sumowania robót </w:t>
      </w:r>
      <w:r w:rsidR="00EE3C2D">
        <w:rPr>
          <w:rFonts w:asciiTheme="majorHAnsi" w:hAnsiTheme="majorHAnsi" w:cstheme="majorHAnsi"/>
          <w:sz w:val="24"/>
          <w:szCs w:val="24"/>
        </w:rPr>
        <w:t xml:space="preserve">z różnych zadań </w:t>
      </w:r>
      <w:r w:rsidR="00EE3C2D" w:rsidRPr="0041252C">
        <w:rPr>
          <w:rFonts w:asciiTheme="majorHAnsi" w:hAnsiTheme="majorHAnsi" w:cstheme="majorHAnsi"/>
          <w:sz w:val="24"/>
          <w:szCs w:val="24"/>
        </w:rPr>
        <w:t xml:space="preserve">w celu uzyskania wymaganej min. </w:t>
      </w:r>
      <w:r w:rsidR="00EE3C2D">
        <w:rPr>
          <w:rFonts w:asciiTheme="majorHAnsi" w:hAnsiTheme="majorHAnsi" w:cstheme="majorHAnsi"/>
          <w:sz w:val="24"/>
          <w:szCs w:val="24"/>
        </w:rPr>
        <w:t>wartości)</w:t>
      </w:r>
      <w:bookmarkStart w:id="0" w:name="_GoBack"/>
      <w:bookmarkEnd w:id="0"/>
      <w:r w:rsidRPr="00AA4613">
        <w:rPr>
          <w:rFonts w:cstheme="minorHAnsi"/>
          <w:i/>
          <w:iCs/>
          <w:sz w:val="24"/>
          <w:szCs w:val="24"/>
        </w:rPr>
        <w:t>”</w:t>
      </w:r>
      <w:r w:rsidR="00870CD2">
        <w:rPr>
          <w:rFonts w:cstheme="minorHAnsi"/>
          <w:iCs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 </w:t>
      </w:r>
    </w:p>
    <w:p w14:paraId="38CCA674" w14:textId="11E0A6B8" w:rsidR="002B47EB" w:rsidRDefault="002B47EB" w:rsidP="002B47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.</w:t>
      </w:r>
    </w:p>
    <w:p w14:paraId="3CBB7FDC" w14:textId="3F3A82C4" w:rsidR="002B47EB" w:rsidRDefault="002B47EB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2B75CA4" w14:textId="77777777" w:rsidR="00625F1F" w:rsidRPr="00773248" w:rsidRDefault="00625F1F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EA5FA6">
      <w:headerReference w:type="default" r:id="rId8"/>
      <w:footerReference w:type="default" r:id="rId9"/>
      <w:endnotePr>
        <w:numFmt w:val="decimal"/>
      </w:endnotePr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05E51" w14:textId="77777777" w:rsidR="005A6ED2" w:rsidRDefault="005A6ED2" w:rsidP="0038231F">
      <w:pPr>
        <w:spacing w:after="0" w:line="240" w:lineRule="auto"/>
      </w:pPr>
      <w:r>
        <w:separator/>
      </w:r>
    </w:p>
  </w:endnote>
  <w:endnote w:type="continuationSeparator" w:id="0">
    <w:p w14:paraId="45788376" w14:textId="77777777" w:rsidR="005A6ED2" w:rsidRDefault="005A6E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EE3C2D">
      <w:rPr>
        <w:rFonts w:ascii="Arial" w:hAnsi="Arial" w:cs="Arial"/>
        <w:noProof/>
        <w:sz w:val="18"/>
        <w:szCs w:val="18"/>
      </w:rPr>
      <w:t>3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02CB5" w14:textId="77777777" w:rsidR="005A6ED2" w:rsidRDefault="005A6ED2" w:rsidP="0038231F">
      <w:pPr>
        <w:spacing w:after="0" w:line="240" w:lineRule="auto"/>
      </w:pPr>
      <w:r>
        <w:separator/>
      </w:r>
    </w:p>
  </w:footnote>
  <w:footnote w:type="continuationSeparator" w:id="0">
    <w:p w14:paraId="0925B6FA" w14:textId="77777777" w:rsidR="005A6ED2" w:rsidRDefault="005A6E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58E3825"/>
    <w:multiLevelType w:val="hybridMultilevel"/>
    <w:tmpl w:val="3B3A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02C1"/>
    <w:rsid w:val="000C18AF"/>
    <w:rsid w:val="000C4DCD"/>
    <w:rsid w:val="000D21A1"/>
    <w:rsid w:val="000D6F17"/>
    <w:rsid w:val="000D73C4"/>
    <w:rsid w:val="000E1AF3"/>
    <w:rsid w:val="000E1E88"/>
    <w:rsid w:val="000E4B6B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203"/>
    <w:rsid w:val="0016756E"/>
    <w:rsid w:val="001869BE"/>
    <w:rsid w:val="001902D2"/>
    <w:rsid w:val="0019072C"/>
    <w:rsid w:val="001A7829"/>
    <w:rsid w:val="001B0EFE"/>
    <w:rsid w:val="001C6945"/>
    <w:rsid w:val="001C6BE7"/>
    <w:rsid w:val="001D68FA"/>
    <w:rsid w:val="001F027E"/>
    <w:rsid w:val="00203A40"/>
    <w:rsid w:val="002168A8"/>
    <w:rsid w:val="00242960"/>
    <w:rsid w:val="0025081B"/>
    <w:rsid w:val="00255142"/>
    <w:rsid w:val="00256CEC"/>
    <w:rsid w:val="00262D61"/>
    <w:rsid w:val="00263F86"/>
    <w:rsid w:val="00266D2F"/>
    <w:rsid w:val="0027778A"/>
    <w:rsid w:val="00290B01"/>
    <w:rsid w:val="002B0134"/>
    <w:rsid w:val="002B47EB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11489"/>
    <w:rsid w:val="00425472"/>
    <w:rsid w:val="00434CC2"/>
    <w:rsid w:val="0044250B"/>
    <w:rsid w:val="00442824"/>
    <w:rsid w:val="004609F1"/>
    <w:rsid w:val="004651B5"/>
    <w:rsid w:val="004761C6"/>
    <w:rsid w:val="00476E7D"/>
    <w:rsid w:val="00482878"/>
    <w:rsid w:val="00482F6E"/>
    <w:rsid w:val="00484F88"/>
    <w:rsid w:val="00490F8E"/>
    <w:rsid w:val="004B0651"/>
    <w:rsid w:val="004B0A6B"/>
    <w:rsid w:val="004B152C"/>
    <w:rsid w:val="004B708E"/>
    <w:rsid w:val="004C4854"/>
    <w:rsid w:val="004D6A22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A6ED2"/>
    <w:rsid w:val="005A6EEA"/>
    <w:rsid w:val="005C39CA"/>
    <w:rsid w:val="005C56BD"/>
    <w:rsid w:val="005D45B9"/>
    <w:rsid w:val="005E176A"/>
    <w:rsid w:val="005F459D"/>
    <w:rsid w:val="005F5571"/>
    <w:rsid w:val="0060794F"/>
    <w:rsid w:val="00610BB1"/>
    <w:rsid w:val="00625F1F"/>
    <w:rsid w:val="006309E4"/>
    <w:rsid w:val="00634311"/>
    <w:rsid w:val="006569E6"/>
    <w:rsid w:val="0067664E"/>
    <w:rsid w:val="006A3A1F"/>
    <w:rsid w:val="006A52B6"/>
    <w:rsid w:val="006B3523"/>
    <w:rsid w:val="006B6156"/>
    <w:rsid w:val="006C4C87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3273"/>
    <w:rsid w:val="007D5751"/>
    <w:rsid w:val="007D5B61"/>
    <w:rsid w:val="007E2F69"/>
    <w:rsid w:val="007E34BD"/>
    <w:rsid w:val="007E4362"/>
    <w:rsid w:val="007F2FE7"/>
    <w:rsid w:val="007F64C2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424B"/>
    <w:rsid w:val="0086633F"/>
    <w:rsid w:val="00867B35"/>
    <w:rsid w:val="00870CD2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0312"/>
    <w:rsid w:val="0098205D"/>
    <w:rsid w:val="00982C23"/>
    <w:rsid w:val="009921BA"/>
    <w:rsid w:val="00994FB7"/>
    <w:rsid w:val="00997B02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AF50B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1C70"/>
    <w:rsid w:val="00C23C83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D72B6"/>
    <w:rsid w:val="00CE2416"/>
    <w:rsid w:val="00CF664F"/>
    <w:rsid w:val="00CF6A56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44552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A5FA6"/>
    <w:rsid w:val="00EB7CDE"/>
    <w:rsid w:val="00EC2BC9"/>
    <w:rsid w:val="00EC2DD2"/>
    <w:rsid w:val="00EE0145"/>
    <w:rsid w:val="00EE0A25"/>
    <w:rsid w:val="00EE1FBF"/>
    <w:rsid w:val="00EE3C2D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C0839"/>
    <w:rsid w:val="00FD7D31"/>
    <w:rsid w:val="00FE4E2B"/>
    <w:rsid w:val="00FE718A"/>
    <w:rsid w:val="00FE74D5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9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8EF0-8650-49F3-ABBB-482020D0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53</cp:revision>
  <cp:lastPrinted>2016-07-26T10:32:00Z</cp:lastPrinted>
  <dcterms:created xsi:type="dcterms:W3CDTF">2021-04-23T11:20:00Z</dcterms:created>
  <dcterms:modified xsi:type="dcterms:W3CDTF">2023-08-31T11:40:00Z</dcterms:modified>
</cp:coreProperties>
</file>